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40" w:rsidRDefault="00343940" w:rsidP="00343940">
      <w:pPr>
        <w:jc w:val="right"/>
        <w:rPr>
          <w:b/>
        </w:rPr>
      </w:pPr>
      <w:bookmarkStart w:id="0" w:name="_Toc444849483"/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491490</wp:posOffset>
            </wp:positionV>
            <wp:extent cx="1691643" cy="1566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-England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940" w:rsidRPr="00343940" w:rsidRDefault="00343940" w:rsidP="00343940">
      <w:pPr>
        <w:rPr>
          <w:b/>
          <w:sz w:val="32"/>
        </w:rPr>
      </w:pPr>
      <w:r w:rsidRPr="00343940">
        <w:rPr>
          <w:b/>
          <w:sz w:val="32"/>
        </w:rPr>
        <w:t>Supporting deaf young people through transition: Successful transitions to adulthood</w:t>
      </w:r>
      <w:r w:rsidRPr="00343940">
        <w:rPr>
          <w:b/>
          <w:sz w:val="32"/>
        </w:rPr>
        <w:t xml:space="preserve"> </w:t>
      </w:r>
      <w:r w:rsidRPr="00343940">
        <w:rPr>
          <w:b/>
          <w:sz w:val="32"/>
        </w:rPr>
        <w:t>for deaf young people in England</w:t>
      </w:r>
    </w:p>
    <w:p w:rsidR="00343940" w:rsidRPr="00343940" w:rsidRDefault="00343940" w:rsidP="00343940">
      <w:pPr>
        <w:pStyle w:val="Heading3"/>
        <w:rPr>
          <w:b/>
          <w:sz w:val="28"/>
          <w:u w:val="none"/>
        </w:rPr>
      </w:pPr>
      <w:r w:rsidRPr="00343940">
        <w:rPr>
          <w:b/>
          <w:sz w:val="28"/>
          <w:u w:val="none"/>
        </w:rPr>
        <w:t xml:space="preserve">Checklist template: </w:t>
      </w:r>
      <w:bookmarkEnd w:id="0"/>
      <w:r w:rsidR="000E1ED7">
        <w:rPr>
          <w:b/>
          <w:sz w:val="28"/>
          <w:u w:val="none"/>
        </w:rPr>
        <w:t xml:space="preserve">Preparing for </w:t>
      </w:r>
      <w:r w:rsidR="00132F0B">
        <w:rPr>
          <w:b/>
          <w:sz w:val="28"/>
          <w:u w:val="none"/>
        </w:rPr>
        <w:t>higher educ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58"/>
        <w:gridCol w:w="3307"/>
        <w:gridCol w:w="3827"/>
      </w:tblGrid>
      <w:tr w:rsidR="0004792F" w:rsidTr="0004792F">
        <w:tc>
          <w:tcPr>
            <w:tcW w:w="2358" w:type="dxa"/>
            <w:shd w:val="clear" w:color="auto" w:fill="BFBFBF" w:themeFill="background1" w:themeFillShade="BF"/>
          </w:tcPr>
          <w:p w:rsidR="00343940" w:rsidRPr="00BF6475" w:rsidRDefault="00343940" w:rsidP="009A5D0F">
            <w:pPr>
              <w:rPr>
                <w:b/>
              </w:rPr>
            </w:pPr>
            <w:r w:rsidRPr="00BF6475">
              <w:rPr>
                <w:b/>
              </w:rPr>
              <w:t>Checklist</w:t>
            </w:r>
          </w:p>
        </w:tc>
        <w:tc>
          <w:tcPr>
            <w:tcW w:w="330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 w:rsidRPr="00591F91">
              <w:rPr>
                <w:b/>
              </w:rPr>
              <w:t>Not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43940" w:rsidRPr="00591F91" w:rsidRDefault="00343940" w:rsidP="009A5D0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343940" w:rsidRPr="00132F0B" w:rsidTr="00900CC2">
        <w:trPr>
          <w:trHeight w:val="1675"/>
        </w:trPr>
        <w:tc>
          <w:tcPr>
            <w:tcW w:w="2358" w:type="dxa"/>
          </w:tcPr>
          <w:p w:rsidR="000F6379" w:rsidRPr="00132F0B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32F0B">
              <w:rPr>
                <w:rFonts w:cs="MetaPlusBook-Roman"/>
                <w:color w:val="1D1D1B"/>
              </w:rPr>
              <w:t>Will the young person visit a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variety of HE providers?</w:t>
            </w:r>
          </w:p>
        </w:tc>
        <w:tc>
          <w:tcPr>
            <w:tcW w:w="3307" w:type="dxa"/>
          </w:tcPr>
          <w:p w:rsidR="00343940" w:rsidRPr="00132F0B" w:rsidRDefault="00343940" w:rsidP="009A5D0F"/>
        </w:tc>
        <w:tc>
          <w:tcPr>
            <w:tcW w:w="3827" w:type="dxa"/>
          </w:tcPr>
          <w:p w:rsidR="00343940" w:rsidRPr="00132F0B" w:rsidRDefault="00343940" w:rsidP="009A5D0F"/>
        </w:tc>
      </w:tr>
      <w:tr w:rsidR="00343940" w:rsidRPr="00132F0B" w:rsidTr="00900CC2">
        <w:tc>
          <w:tcPr>
            <w:tcW w:w="2358" w:type="dxa"/>
          </w:tcPr>
          <w:p w:rsidR="000F6379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32F0B">
              <w:rPr>
                <w:rFonts w:cs="MetaPlusBook-Roman"/>
                <w:color w:val="1D1D1B"/>
              </w:rPr>
              <w:t>Does their choice of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HE course match their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aspirations?</w:t>
            </w:r>
          </w:p>
          <w:p w:rsidR="00132F0B" w:rsidRPr="00132F0B" w:rsidRDefault="00132F0B" w:rsidP="00132F0B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900CC2" w:rsidRDefault="00900CC2" w:rsidP="009A5D0F"/>
          <w:p w:rsidR="00132F0B" w:rsidRPr="00132F0B" w:rsidRDefault="00132F0B" w:rsidP="009A5D0F">
            <w:bookmarkStart w:id="1" w:name="_GoBack"/>
            <w:bookmarkEnd w:id="1"/>
          </w:p>
        </w:tc>
        <w:tc>
          <w:tcPr>
            <w:tcW w:w="3827" w:type="dxa"/>
          </w:tcPr>
          <w:p w:rsidR="00343940" w:rsidRPr="00132F0B" w:rsidRDefault="00343940" w:rsidP="009A5D0F"/>
        </w:tc>
      </w:tr>
      <w:tr w:rsidR="000F6379" w:rsidRPr="00132F0B" w:rsidTr="00900CC2">
        <w:tc>
          <w:tcPr>
            <w:tcW w:w="2358" w:type="dxa"/>
          </w:tcPr>
          <w:p w:rsidR="000F6379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32F0B">
              <w:rPr>
                <w:rFonts w:cs="MetaPlusBook-Roman"/>
                <w:color w:val="1D1D1B"/>
              </w:rPr>
              <w:t>Have higher apprenticeships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been considered?</w:t>
            </w:r>
          </w:p>
          <w:p w:rsidR="00132F0B" w:rsidRPr="00132F0B" w:rsidRDefault="00132F0B" w:rsidP="00132F0B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F6379" w:rsidRPr="00132F0B" w:rsidRDefault="000F6379" w:rsidP="009A5D0F"/>
        </w:tc>
        <w:tc>
          <w:tcPr>
            <w:tcW w:w="3827" w:type="dxa"/>
          </w:tcPr>
          <w:p w:rsidR="000F6379" w:rsidRPr="00132F0B" w:rsidRDefault="000F6379" w:rsidP="009A5D0F"/>
        </w:tc>
      </w:tr>
      <w:tr w:rsidR="000F6379" w:rsidRPr="00132F0B" w:rsidTr="00900CC2">
        <w:tc>
          <w:tcPr>
            <w:tcW w:w="2358" w:type="dxa"/>
          </w:tcPr>
          <w:p w:rsidR="00132F0B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32F0B">
              <w:rPr>
                <w:rFonts w:cs="MetaPlusBook-Roman"/>
                <w:color w:val="1D1D1B"/>
              </w:rPr>
              <w:t>Will they give details of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their disability and suppor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requirements on their UCAS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application?</w:t>
            </w:r>
          </w:p>
          <w:p w:rsidR="00132F0B" w:rsidRPr="00132F0B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  <w:p w:rsidR="000F6379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32F0B">
              <w:rPr>
                <w:rFonts w:cs="MetaPlusBook-Roman"/>
                <w:color w:val="1D1D1B"/>
              </w:rPr>
              <w:t>If not, do they understand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 xml:space="preserve">the implications of telling </w:t>
            </w:r>
            <w:proofErr w:type="gramStart"/>
            <w:r w:rsidRPr="00132F0B">
              <w:rPr>
                <w:rFonts w:cs="MetaPlusBook-Roman"/>
                <w:color w:val="1D1D1B"/>
              </w:rPr>
              <w:t>HE</w:t>
            </w:r>
            <w:proofErr w:type="gramEnd"/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providers at a later date?</w:t>
            </w:r>
          </w:p>
          <w:p w:rsidR="00132F0B" w:rsidRPr="00132F0B" w:rsidRDefault="00132F0B" w:rsidP="00132F0B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F6379" w:rsidRPr="00132F0B" w:rsidRDefault="000F6379" w:rsidP="009A5D0F"/>
        </w:tc>
        <w:tc>
          <w:tcPr>
            <w:tcW w:w="3827" w:type="dxa"/>
          </w:tcPr>
          <w:p w:rsidR="000F6379" w:rsidRPr="00132F0B" w:rsidRDefault="000F6379" w:rsidP="009A5D0F"/>
        </w:tc>
      </w:tr>
      <w:tr w:rsidR="000F6379" w:rsidRPr="00132F0B" w:rsidTr="00900CC2">
        <w:tc>
          <w:tcPr>
            <w:tcW w:w="2358" w:type="dxa"/>
          </w:tcPr>
          <w:p w:rsidR="000F6379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32F0B">
              <w:rPr>
                <w:rFonts w:cs="MetaPlusBook-Roman"/>
                <w:color w:val="1D1D1B"/>
              </w:rPr>
              <w:t>Will they have the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opportunity to mee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disability officers when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visiting HE providers?</w:t>
            </w:r>
          </w:p>
          <w:p w:rsidR="00132F0B" w:rsidRPr="00132F0B" w:rsidRDefault="00132F0B" w:rsidP="00132F0B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07" w:type="dxa"/>
          </w:tcPr>
          <w:p w:rsidR="000F6379" w:rsidRPr="00132F0B" w:rsidRDefault="000F6379" w:rsidP="009A5D0F"/>
        </w:tc>
        <w:tc>
          <w:tcPr>
            <w:tcW w:w="3827" w:type="dxa"/>
          </w:tcPr>
          <w:p w:rsidR="000F6379" w:rsidRPr="00132F0B" w:rsidRDefault="000F6379" w:rsidP="009A5D0F"/>
        </w:tc>
      </w:tr>
      <w:tr w:rsidR="00132F0B" w:rsidRPr="00132F0B" w:rsidTr="00900CC2">
        <w:tc>
          <w:tcPr>
            <w:tcW w:w="2358" w:type="dxa"/>
          </w:tcPr>
          <w:p w:rsidR="00132F0B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32F0B">
              <w:rPr>
                <w:rFonts w:cs="MetaPlusBook-Roman"/>
                <w:color w:val="1D1D1B"/>
              </w:rPr>
              <w:t>Do they understand what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support can be funded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through Disabled Students’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Allowances (DSAs)?</w:t>
            </w:r>
          </w:p>
          <w:p w:rsidR="00132F0B" w:rsidRPr="00132F0B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132F0B" w:rsidRPr="00132F0B" w:rsidRDefault="00132F0B" w:rsidP="009A5D0F"/>
        </w:tc>
        <w:tc>
          <w:tcPr>
            <w:tcW w:w="3827" w:type="dxa"/>
          </w:tcPr>
          <w:p w:rsidR="00132F0B" w:rsidRPr="00132F0B" w:rsidRDefault="00132F0B" w:rsidP="009A5D0F"/>
        </w:tc>
      </w:tr>
      <w:tr w:rsidR="00132F0B" w:rsidRPr="00132F0B" w:rsidTr="00900CC2">
        <w:tc>
          <w:tcPr>
            <w:tcW w:w="2358" w:type="dxa"/>
          </w:tcPr>
          <w:p w:rsidR="00132F0B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32F0B">
              <w:rPr>
                <w:rFonts w:cs="MetaPlusBook-Roman"/>
                <w:color w:val="1D1D1B"/>
              </w:rPr>
              <w:lastRenderedPageBreak/>
              <w:t>Do they know how to apply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for DSAs?</w:t>
            </w:r>
          </w:p>
          <w:p w:rsidR="00132F0B" w:rsidRPr="00132F0B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132F0B" w:rsidRPr="00132F0B" w:rsidRDefault="00132F0B" w:rsidP="009A5D0F"/>
        </w:tc>
        <w:tc>
          <w:tcPr>
            <w:tcW w:w="3827" w:type="dxa"/>
          </w:tcPr>
          <w:p w:rsidR="00132F0B" w:rsidRPr="00132F0B" w:rsidRDefault="00132F0B" w:rsidP="009A5D0F"/>
        </w:tc>
      </w:tr>
      <w:tr w:rsidR="00132F0B" w:rsidRPr="00132F0B" w:rsidTr="00900CC2">
        <w:tc>
          <w:tcPr>
            <w:tcW w:w="2358" w:type="dxa"/>
          </w:tcPr>
          <w:p w:rsidR="00132F0B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  <w:r w:rsidRPr="00132F0B">
              <w:rPr>
                <w:rFonts w:cs="MetaPlusBook-Roman"/>
                <w:color w:val="1D1D1B"/>
              </w:rPr>
              <w:t>If they have an EHC plan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will it be passed on to a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DSA assessor and to their</w:t>
            </w:r>
            <w:r>
              <w:rPr>
                <w:rFonts w:cs="MetaPlusBook-Roman"/>
                <w:color w:val="1D1D1B"/>
              </w:rPr>
              <w:t xml:space="preserve"> </w:t>
            </w:r>
            <w:r w:rsidRPr="00132F0B">
              <w:rPr>
                <w:rFonts w:cs="MetaPlusBook-Roman"/>
                <w:color w:val="1D1D1B"/>
              </w:rPr>
              <w:t>confirmed HE provider?</w:t>
            </w:r>
          </w:p>
          <w:p w:rsidR="00132F0B" w:rsidRPr="00132F0B" w:rsidRDefault="00132F0B" w:rsidP="00132F0B">
            <w:pPr>
              <w:autoSpaceDE w:val="0"/>
              <w:autoSpaceDN w:val="0"/>
              <w:adjustRightInd w:val="0"/>
              <w:spacing w:after="0"/>
              <w:rPr>
                <w:rFonts w:cs="MetaPlusBook-Roman"/>
                <w:color w:val="1D1D1B"/>
              </w:rPr>
            </w:pPr>
          </w:p>
        </w:tc>
        <w:tc>
          <w:tcPr>
            <w:tcW w:w="3307" w:type="dxa"/>
          </w:tcPr>
          <w:p w:rsidR="00132F0B" w:rsidRPr="00132F0B" w:rsidRDefault="00132F0B" w:rsidP="009A5D0F"/>
        </w:tc>
        <w:tc>
          <w:tcPr>
            <w:tcW w:w="3827" w:type="dxa"/>
          </w:tcPr>
          <w:p w:rsidR="00132F0B" w:rsidRPr="00132F0B" w:rsidRDefault="00132F0B" w:rsidP="009A5D0F"/>
        </w:tc>
      </w:tr>
    </w:tbl>
    <w:p w:rsidR="0004792F" w:rsidRPr="00132F0B" w:rsidRDefault="0004792F" w:rsidP="00900CC2"/>
    <w:sectPr w:rsidR="0004792F" w:rsidRPr="00132F0B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40" w:rsidRDefault="00343940">
      <w:r>
        <w:separator/>
      </w:r>
    </w:p>
  </w:endnote>
  <w:endnote w:type="continuationSeparator" w:id="0">
    <w:p w:rsidR="00343940" w:rsidRDefault="0034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2" w:rsidRDefault="00900CC2">
    <w:pPr>
      <w:pStyle w:val="Footer"/>
    </w:pPr>
    <w:r>
      <w:t>National Deaf Children’s Society</w:t>
    </w:r>
  </w:p>
  <w:p w:rsidR="00900CC2" w:rsidRDefault="00900CC2">
    <w:pPr>
      <w:pStyle w:val="Footer"/>
    </w:pPr>
    <w:r>
      <w:t>April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40" w:rsidRDefault="00343940">
      <w:r>
        <w:separator/>
      </w:r>
    </w:p>
  </w:footnote>
  <w:footnote w:type="continuationSeparator" w:id="0">
    <w:p w:rsidR="00343940" w:rsidRDefault="0034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40"/>
    <w:rsid w:val="00017665"/>
    <w:rsid w:val="00044CD3"/>
    <w:rsid w:val="0004792F"/>
    <w:rsid w:val="000B1D0B"/>
    <w:rsid w:val="000E1ED7"/>
    <w:rsid w:val="000E62D2"/>
    <w:rsid w:val="000F6379"/>
    <w:rsid w:val="00132F0B"/>
    <w:rsid w:val="00174207"/>
    <w:rsid w:val="00195CA8"/>
    <w:rsid w:val="001E2F12"/>
    <w:rsid w:val="00231AA1"/>
    <w:rsid w:val="00256881"/>
    <w:rsid w:val="00267A44"/>
    <w:rsid w:val="002F203F"/>
    <w:rsid w:val="00343940"/>
    <w:rsid w:val="003D1D35"/>
    <w:rsid w:val="003E60A8"/>
    <w:rsid w:val="003F249C"/>
    <w:rsid w:val="00442FD3"/>
    <w:rsid w:val="00483EB6"/>
    <w:rsid w:val="00490730"/>
    <w:rsid w:val="004B550F"/>
    <w:rsid w:val="004E1F16"/>
    <w:rsid w:val="004F6B68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8F0D11"/>
    <w:rsid w:val="00900CC2"/>
    <w:rsid w:val="00904ACE"/>
    <w:rsid w:val="009312EE"/>
    <w:rsid w:val="00931BD2"/>
    <w:rsid w:val="00935AE4"/>
    <w:rsid w:val="009E0DBB"/>
    <w:rsid w:val="00A5016D"/>
    <w:rsid w:val="00AC4F70"/>
    <w:rsid w:val="00AD4035"/>
    <w:rsid w:val="00BB1C48"/>
    <w:rsid w:val="00BB7B69"/>
    <w:rsid w:val="00BE2223"/>
    <w:rsid w:val="00C36D6B"/>
    <w:rsid w:val="00C43BA5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63E1ED4B-000D-48DD-9198-B3F114E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BD59-443F-4410-AE1F-9ECFBE8F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3</cp:revision>
  <cp:lastPrinted>2006-06-05T09:49:00Z</cp:lastPrinted>
  <dcterms:created xsi:type="dcterms:W3CDTF">2018-07-26T15:27:00Z</dcterms:created>
  <dcterms:modified xsi:type="dcterms:W3CDTF">2018-07-26T15:30:00Z</dcterms:modified>
</cp:coreProperties>
</file>